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22" w:rsidRPr="00FA6A10" w:rsidRDefault="00FA6A10" w:rsidP="00FA6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6A1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A6A10" w:rsidRDefault="00FA6A10" w:rsidP="00FA6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6A10">
        <w:rPr>
          <w:rFonts w:ascii="Times New Roman" w:hAnsi="Times New Roman" w:cs="Times New Roman"/>
          <w:sz w:val="28"/>
          <w:szCs w:val="28"/>
        </w:rPr>
        <w:t>«Шумячский Дом детского творчества»</w:t>
      </w:r>
    </w:p>
    <w:p w:rsidR="00FA6A10" w:rsidRPr="00FA6A10" w:rsidRDefault="00FA6A10" w:rsidP="00FA6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7B22" w:rsidRDefault="003D263B" w:rsidP="006D7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63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8pt;height:113.4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КВН"/>
          </v:shape>
        </w:pict>
      </w:r>
    </w:p>
    <w:p w:rsidR="006D7B22" w:rsidRPr="00603015" w:rsidRDefault="00FA6A10" w:rsidP="006D7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ТРД «РОСТОК»</w:t>
      </w:r>
    </w:p>
    <w:p w:rsidR="006D7B22" w:rsidRDefault="003D263B" w:rsidP="006D7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63B">
        <w:rPr>
          <w:rFonts w:ascii="Times New Roman" w:hAnsi="Times New Roman" w:cs="Times New Roman"/>
          <w:sz w:val="28"/>
          <w:szCs w:val="28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6" type="#_x0000_t165" style="width:495.6pt;height:117pt" adj=",10800" fillcolor="black [3213]" stroked="f">
            <v:fill color2="#099"/>
            <v:shadow on="t" color="silver" opacity="52429f" offset="3pt,3pt"/>
            <v:textpath style="font-family:&quot;Times New Roman&quot;;font-size:40pt;v-text-kern:t" trim="t" fitpath="t" xscale="f" string="&quot;Он всех нас позвал в космос...&quot;"/>
          </v:shape>
        </w:pict>
      </w:r>
    </w:p>
    <w:p w:rsidR="006D7B22" w:rsidRDefault="006D7B22" w:rsidP="006D7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22" w:rsidRDefault="006D7B22" w:rsidP="006D7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22" w:rsidRDefault="006D7B22" w:rsidP="006D7B2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73627">
        <w:rPr>
          <w:rFonts w:ascii="Times New Roman" w:hAnsi="Times New Roman" w:cs="Times New Roman"/>
          <w:b/>
          <w:i/>
          <w:sz w:val="32"/>
          <w:szCs w:val="32"/>
        </w:rPr>
        <w:t>Выполнил</w:t>
      </w:r>
      <w:r w:rsidRPr="00273627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Емельянова Галина Николаевна</w:t>
      </w:r>
    </w:p>
    <w:p w:rsidR="006D7B22" w:rsidRDefault="00FA6A10" w:rsidP="00FA6A1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</w:p>
    <w:p w:rsidR="006D7B22" w:rsidRDefault="006D7B22" w:rsidP="006D7B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7B22" w:rsidRDefault="006D7B22" w:rsidP="006D7B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7B22" w:rsidRDefault="006D7B22" w:rsidP="006D7B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6A10" w:rsidRDefault="00FA6A10" w:rsidP="006D7B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6A10" w:rsidRDefault="00FA6A10" w:rsidP="006D7B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7B22" w:rsidRDefault="006D7B22" w:rsidP="006D7B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7B22" w:rsidRDefault="00FA6A10" w:rsidP="006D7B2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мячи</w:t>
      </w:r>
    </w:p>
    <w:p w:rsidR="006D7B22" w:rsidRDefault="00FA6A10" w:rsidP="006D7B2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22 </w:t>
      </w:r>
      <w:r w:rsidR="006D7B22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6D7B22" w:rsidRDefault="006D7B22" w:rsidP="006D7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B22" w:rsidRPr="006D7B22" w:rsidRDefault="006D7B22" w:rsidP="006D7B2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D7B22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Цели:</w:t>
      </w: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репить знания учащихся о первом космонавте, космических достижениях в нашей стране и мире; показать творческие способности в игре.</w:t>
      </w:r>
    </w:p>
    <w:p w:rsidR="006D7B22" w:rsidRPr="006D7B22" w:rsidRDefault="006D7B22" w:rsidP="006D7B2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D7B22">
        <w:rPr>
          <w:rFonts w:ascii="Times New Roman" w:hAnsi="Times New Roman" w:cs="Times New Roman"/>
          <w:b/>
          <w:i/>
          <w:sz w:val="32"/>
          <w:szCs w:val="32"/>
          <w:u w:val="single"/>
        </w:rPr>
        <w:t>Оборудование:</w:t>
      </w:r>
    </w:p>
    <w:p w:rsidR="006D7B22" w:rsidRPr="00603015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  <w:r w:rsidRPr="00603015">
        <w:rPr>
          <w:rFonts w:ascii="Times New Roman" w:hAnsi="Times New Roman" w:cs="Times New Roman"/>
          <w:b/>
          <w:sz w:val="28"/>
          <w:szCs w:val="28"/>
        </w:rPr>
        <w:t xml:space="preserve">Высказывание американского астронавта Нила </w:t>
      </w:r>
      <w:proofErr w:type="spellStart"/>
      <w:r w:rsidRPr="00603015">
        <w:rPr>
          <w:rFonts w:ascii="Times New Roman" w:hAnsi="Times New Roman" w:cs="Times New Roman"/>
          <w:b/>
          <w:sz w:val="28"/>
          <w:szCs w:val="28"/>
        </w:rPr>
        <w:t>Армстронга</w:t>
      </w:r>
      <w:proofErr w:type="spellEnd"/>
      <w:r w:rsidRPr="00603015">
        <w:rPr>
          <w:rFonts w:ascii="Times New Roman" w:hAnsi="Times New Roman" w:cs="Times New Roman"/>
          <w:b/>
          <w:sz w:val="28"/>
          <w:szCs w:val="28"/>
        </w:rPr>
        <w:t>, первым из землян ступившего на поверхность Луны:</w:t>
      </w:r>
    </w:p>
    <w:p w:rsidR="006D7B22" w:rsidRPr="006D7B22" w:rsidRDefault="006D7B22" w:rsidP="006D7B2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r w:rsidRPr="006D7B22">
        <w:rPr>
          <w:rFonts w:ascii="Times New Roman" w:hAnsi="Times New Roman" w:cs="Times New Roman"/>
          <w:b/>
          <w:i/>
          <w:sz w:val="32"/>
          <w:szCs w:val="32"/>
        </w:rPr>
        <w:t>«Он всех нас позвал в космос…»,</w:t>
      </w: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92710</wp:posOffset>
            </wp:positionV>
            <wp:extent cx="2286000" cy="3190875"/>
            <wp:effectExtent l="57150" t="38100" r="38100" b="28575"/>
            <wp:wrapTight wrapText="bothSides">
              <wp:wrapPolygon edited="0">
                <wp:start x="-540" y="-258"/>
                <wp:lineTo x="-540" y="21793"/>
                <wp:lineTo x="21960" y="21793"/>
                <wp:lineTo x="21960" y="-258"/>
                <wp:lineTo x="-540" y="-258"/>
              </wp:wrapPolygon>
            </wp:wrapTight>
            <wp:docPr id="1" name="Рисунок 44" descr="F:\Photos\IMG00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Photos\IMG0059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90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6D7B22" w:rsidRDefault="00FA6A10" w:rsidP="006D7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Юрия Гагарина</w:t>
      </w: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FA6A10" w:rsidRDefault="00FA6A10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6D7B22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</w:p>
    <w:p w:rsidR="006D7B22" w:rsidRPr="00603015" w:rsidRDefault="006D7B22" w:rsidP="006D7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формлен стенд с фотоматериалами, посвящёнными разным периодам его жизни, в том числе и детским годам.                                      </w:t>
      </w:r>
    </w:p>
    <w:p w:rsidR="00BB568B" w:rsidRPr="006D7B22" w:rsidRDefault="00AF0B0C" w:rsidP="00F71360">
      <w:pPr>
        <w:pStyle w:val="a3"/>
        <w:ind w:left="-284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360">
        <w:rPr>
          <w:rFonts w:ascii="Times New Roman" w:hAnsi="Times New Roman" w:cs="Times New Roman"/>
          <w:b/>
          <w:i/>
          <w:sz w:val="28"/>
          <w:szCs w:val="28"/>
        </w:rPr>
        <w:t>Звучит песня «Трава у дома».</w:t>
      </w:r>
    </w:p>
    <w:p w:rsidR="00F71360" w:rsidRPr="006D7B22" w:rsidRDefault="00F71360" w:rsidP="00F71360">
      <w:pPr>
        <w:pStyle w:val="a3"/>
        <w:ind w:left="-284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433F" w:rsidRPr="00F84142" w:rsidRDefault="00BB568B" w:rsidP="00BB56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/</w:t>
      </w:r>
      <w:r w:rsidR="00AF0B0C" w:rsidRPr="00F71360">
        <w:rPr>
          <w:rFonts w:ascii="Times New Roman" w:hAnsi="Times New Roman" w:cs="Times New Roman"/>
          <w:sz w:val="28"/>
          <w:szCs w:val="28"/>
        </w:rPr>
        <w:t>На фоне мелодии дети читают стихи.</w:t>
      </w:r>
      <w:r w:rsidRPr="00F71360">
        <w:rPr>
          <w:rFonts w:ascii="Times New Roman" w:hAnsi="Times New Roman" w:cs="Times New Roman"/>
          <w:sz w:val="28"/>
          <w:szCs w:val="28"/>
        </w:rPr>
        <w:t>/</w:t>
      </w:r>
    </w:p>
    <w:p w:rsidR="00F71360" w:rsidRPr="00F84142" w:rsidRDefault="00F71360" w:rsidP="00BB56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>1-й ученик</w:t>
      </w:r>
      <w:r w:rsidRPr="00F71360">
        <w:rPr>
          <w:rFonts w:ascii="Times New Roman" w:hAnsi="Times New Roman" w:cs="Times New Roman"/>
          <w:sz w:val="28"/>
          <w:szCs w:val="28"/>
        </w:rPr>
        <w:t>.</w:t>
      </w:r>
      <w:r w:rsidR="00BB568B" w:rsidRPr="00F71360">
        <w:rPr>
          <w:rFonts w:ascii="Times New Roman" w:hAnsi="Times New Roman" w:cs="Times New Roman"/>
          <w:sz w:val="28"/>
          <w:szCs w:val="28"/>
        </w:rPr>
        <w:t xml:space="preserve"> </w:t>
      </w:r>
      <w:r w:rsidRPr="00F71360">
        <w:rPr>
          <w:rFonts w:ascii="Times New Roman" w:hAnsi="Times New Roman" w:cs="Times New Roman"/>
          <w:sz w:val="28"/>
          <w:szCs w:val="28"/>
        </w:rPr>
        <w:t>Летя сквозь звёздные метели</w:t>
      </w: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Из века в век в бездонной мгле,</w:t>
      </w: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Земля качала в колыбели</w:t>
      </w: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Сынов, </w:t>
      </w:r>
      <w:proofErr w:type="spellStart"/>
      <w:r w:rsidRPr="00F71360">
        <w:rPr>
          <w:rFonts w:ascii="Times New Roman" w:hAnsi="Times New Roman" w:cs="Times New Roman"/>
          <w:sz w:val="28"/>
          <w:szCs w:val="28"/>
        </w:rPr>
        <w:t>рождённйх</w:t>
      </w:r>
      <w:proofErr w:type="spellEnd"/>
      <w:r w:rsidRPr="00F71360">
        <w:rPr>
          <w:rFonts w:ascii="Times New Roman" w:hAnsi="Times New Roman" w:cs="Times New Roman"/>
          <w:sz w:val="28"/>
          <w:szCs w:val="28"/>
        </w:rPr>
        <w:t xml:space="preserve"> на Земле.</w:t>
      </w: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>2-й ученик</w:t>
      </w:r>
      <w:r w:rsidRPr="00F71360">
        <w:rPr>
          <w:rFonts w:ascii="Times New Roman" w:hAnsi="Times New Roman" w:cs="Times New Roman"/>
          <w:sz w:val="28"/>
          <w:szCs w:val="28"/>
        </w:rPr>
        <w:t>. Но, от восторга цепенея</w:t>
      </w:r>
    </w:p>
    <w:p w:rsidR="00AF0B0C" w:rsidRPr="00F71360" w:rsidRDefault="00BB568B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B0C" w:rsidRPr="00F71360">
        <w:rPr>
          <w:rFonts w:ascii="Times New Roman" w:hAnsi="Times New Roman" w:cs="Times New Roman"/>
          <w:sz w:val="28"/>
          <w:szCs w:val="28"/>
        </w:rPr>
        <w:t>Перед небесной красотой,</w:t>
      </w:r>
    </w:p>
    <w:p w:rsidR="00AF0B0C" w:rsidRPr="00F71360" w:rsidRDefault="00BB568B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B0C" w:rsidRPr="00F71360">
        <w:rPr>
          <w:rFonts w:ascii="Times New Roman" w:hAnsi="Times New Roman" w:cs="Times New Roman"/>
          <w:sz w:val="28"/>
          <w:szCs w:val="28"/>
        </w:rPr>
        <w:t>Землянин жил большой мечтой</w:t>
      </w:r>
    </w:p>
    <w:p w:rsidR="00AF0B0C" w:rsidRPr="00F71360" w:rsidRDefault="00BB568B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B0C" w:rsidRPr="00F71360">
        <w:rPr>
          <w:rFonts w:ascii="Times New Roman" w:hAnsi="Times New Roman" w:cs="Times New Roman"/>
          <w:sz w:val="28"/>
          <w:szCs w:val="28"/>
        </w:rPr>
        <w:t>Однажды породниться с нею.</w:t>
      </w: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lastRenderedPageBreak/>
        <w:t>3-й ученик</w:t>
      </w:r>
      <w:r w:rsidRPr="00F71360">
        <w:rPr>
          <w:rFonts w:ascii="Times New Roman" w:hAnsi="Times New Roman" w:cs="Times New Roman"/>
          <w:sz w:val="28"/>
          <w:szCs w:val="28"/>
        </w:rPr>
        <w:t>. Рождён бескрылым человек,</w:t>
      </w:r>
    </w:p>
    <w:p w:rsidR="00AF0B0C" w:rsidRPr="00F71360" w:rsidRDefault="00BB568B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B0C" w:rsidRPr="00F71360">
        <w:rPr>
          <w:rFonts w:ascii="Times New Roman" w:hAnsi="Times New Roman" w:cs="Times New Roman"/>
          <w:sz w:val="28"/>
          <w:szCs w:val="28"/>
        </w:rPr>
        <w:t>Но так шагнул размахом мысли,</w:t>
      </w:r>
    </w:p>
    <w:p w:rsidR="00AF0B0C" w:rsidRPr="00F71360" w:rsidRDefault="00BB568B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B0C" w:rsidRPr="00F71360">
        <w:rPr>
          <w:rFonts w:ascii="Times New Roman" w:hAnsi="Times New Roman" w:cs="Times New Roman"/>
          <w:sz w:val="28"/>
          <w:szCs w:val="28"/>
        </w:rPr>
        <w:t>Что путь свой в 21 век</w:t>
      </w:r>
    </w:p>
    <w:p w:rsidR="00AF0B0C" w:rsidRPr="00F71360" w:rsidRDefault="00BB568B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B0C" w:rsidRPr="00F71360">
        <w:rPr>
          <w:rFonts w:ascii="Times New Roman" w:hAnsi="Times New Roman" w:cs="Times New Roman"/>
          <w:sz w:val="28"/>
          <w:szCs w:val="28"/>
        </w:rPr>
        <w:t>Никак без космоса не мыслит!</w:t>
      </w:r>
    </w:p>
    <w:p w:rsidR="00F71360" w:rsidRPr="00F84142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F0B0C" w:rsidRPr="00F71360" w:rsidRDefault="00AF0B0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Никогда не забудет человечество тот апрельский день 1961 года, когда наш соотечественник – Юрий Гагарин – первым в мире открыл дорогу в космос.</w:t>
      </w:r>
    </w:p>
    <w:p w:rsidR="00AF0B0C" w:rsidRPr="00F84142" w:rsidRDefault="00F71360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B0C" w:rsidRPr="00F71360">
        <w:rPr>
          <w:rFonts w:ascii="Times New Roman" w:hAnsi="Times New Roman" w:cs="Times New Roman"/>
          <w:sz w:val="28"/>
          <w:szCs w:val="28"/>
        </w:rPr>
        <w:t>Он произнёс ставшую крылатой фразу: «Поехали!»</w:t>
      </w:r>
      <w:r w:rsidR="003E779C" w:rsidRPr="00F71360">
        <w:rPr>
          <w:rFonts w:ascii="Times New Roman" w:hAnsi="Times New Roman" w:cs="Times New Roman"/>
          <w:sz w:val="28"/>
          <w:szCs w:val="28"/>
        </w:rPr>
        <w:t xml:space="preserve"> и, действительно, спутники и ракеты, посланные с Земли, бороздят космос, множество космической техники побывало на Луне и Марсе! То ли ещё будет!</w:t>
      </w:r>
    </w:p>
    <w:p w:rsidR="003E779C" w:rsidRPr="00F71360" w:rsidRDefault="003E779C" w:rsidP="00AF0B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А этот </w:t>
      </w:r>
      <w:r w:rsidRPr="00F71360">
        <w:rPr>
          <w:rFonts w:ascii="Times New Roman" w:hAnsi="Times New Roman" w:cs="Times New Roman"/>
          <w:b/>
          <w:sz w:val="28"/>
          <w:szCs w:val="28"/>
        </w:rPr>
        <w:t>день – 12 апреля – традиционно отмечают как День космонавтики.</w:t>
      </w:r>
    </w:p>
    <w:p w:rsidR="003E779C" w:rsidRPr="00F84142" w:rsidRDefault="003E779C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Скажите, а кто не мечтал стать настоящим космонавтом? Полететь на Луну, Марс и другие планеты? К такому полёту нужно серьёзно готовиться, а начать можно уже сегодня.</w:t>
      </w:r>
    </w:p>
    <w:p w:rsidR="003E779C" w:rsidRPr="00F84142" w:rsidRDefault="003E779C" w:rsidP="00AF0B0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71360">
        <w:rPr>
          <w:rFonts w:ascii="Times New Roman" w:hAnsi="Times New Roman" w:cs="Times New Roman"/>
          <w:sz w:val="28"/>
          <w:szCs w:val="28"/>
          <w:u w:val="single"/>
        </w:rPr>
        <w:t xml:space="preserve">    И</w:t>
      </w:r>
      <w:r w:rsidR="00BB568B" w:rsidRPr="00F71360">
        <w:rPr>
          <w:rFonts w:ascii="Times New Roman" w:hAnsi="Times New Roman" w:cs="Times New Roman"/>
          <w:sz w:val="28"/>
          <w:szCs w:val="28"/>
          <w:u w:val="single"/>
        </w:rPr>
        <w:t>так, мы начинаем!</w:t>
      </w:r>
    </w:p>
    <w:p w:rsidR="00BB568B" w:rsidRPr="00F71360" w:rsidRDefault="00BB568B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/Представляет жюри, команды, каждая из которых имеет своё название, девиз и эмблему./</w:t>
      </w:r>
    </w:p>
    <w:p w:rsidR="00BB568B" w:rsidRDefault="00BB568B" w:rsidP="004F4E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4E3B">
        <w:rPr>
          <w:rFonts w:ascii="Times New Roman" w:hAnsi="Times New Roman" w:cs="Times New Roman"/>
          <w:sz w:val="32"/>
          <w:szCs w:val="32"/>
        </w:rPr>
        <w:t>Приветствие команд.</w:t>
      </w:r>
    </w:p>
    <w:p w:rsidR="00AA56E7" w:rsidRPr="004F4E3B" w:rsidRDefault="00AA56E7" w:rsidP="004F4E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71360" w:rsidRPr="00F71360" w:rsidRDefault="00BB568B" w:rsidP="00BB5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b/>
          <w:i/>
          <w:sz w:val="32"/>
          <w:szCs w:val="32"/>
        </w:rPr>
        <w:t xml:space="preserve">Разминка  «Что возьмём с собою в космос?». </w:t>
      </w:r>
    </w:p>
    <w:p w:rsidR="00F71360" w:rsidRPr="00F84142" w:rsidRDefault="00BB568B" w:rsidP="00BB56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B568B" w:rsidRDefault="00BB568B" w:rsidP="00BB56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Вы должны выбрать то, что вы бы взяли с собой в космос, и объяснить почему.</w:t>
      </w:r>
    </w:p>
    <w:p w:rsidR="004F4E3B" w:rsidRPr="004F4E3B" w:rsidRDefault="004F4E3B" w:rsidP="00AF0B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568B" w:rsidRPr="00F71360">
        <w:rPr>
          <w:rFonts w:ascii="Times New Roman" w:hAnsi="Times New Roman" w:cs="Times New Roman"/>
          <w:sz w:val="28"/>
          <w:szCs w:val="28"/>
        </w:rPr>
        <w:t>На столе разложены два комплекта рисунков с изображением следующих предметов</w:t>
      </w:r>
      <w:r w:rsidR="00BB568B" w:rsidRPr="00F71360">
        <w:rPr>
          <w:rFonts w:ascii="Times New Roman" w:hAnsi="Times New Roman" w:cs="Times New Roman"/>
          <w:i/>
          <w:sz w:val="28"/>
          <w:szCs w:val="28"/>
        </w:rPr>
        <w:t>:</w:t>
      </w:r>
    </w:p>
    <w:p w:rsidR="00BB568B" w:rsidRPr="004F4E3B" w:rsidRDefault="00BB568B" w:rsidP="00AF0B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1360">
        <w:rPr>
          <w:rFonts w:ascii="Times New Roman" w:hAnsi="Times New Roman" w:cs="Times New Roman"/>
          <w:i/>
          <w:sz w:val="28"/>
          <w:szCs w:val="28"/>
        </w:rPr>
        <w:t>книга, блокнот, авторучка, скафандр, кошка, яблоко, тюбик с манной кашей, тюбик-торт</w:t>
      </w:r>
      <w:r w:rsidR="00F61E97" w:rsidRPr="00F71360">
        <w:rPr>
          <w:rFonts w:ascii="Times New Roman" w:hAnsi="Times New Roman" w:cs="Times New Roman"/>
          <w:i/>
          <w:sz w:val="28"/>
          <w:szCs w:val="28"/>
        </w:rPr>
        <w:t>, фотография семьи, будильник, колбаса, сотовый телефон.</w:t>
      </w:r>
      <w:proofErr w:type="gramEnd"/>
    </w:p>
    <w:p w:rsidR="00F61E97" w:rsidRPr="004F4E3B" w:rsidRDefault="00F61E97" w:rsidP="00AF0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Оценка за каждо</w:t>
      </w:r>
      <w:r w:rsidR="004F4E3B">
        <w:rPr>
          <w:rFonts w:ascii="Times New Roman" w:hAnsi="Times New Roman" w:cs="Times New Roman"/>
          <w:sz w:val="28"/>
          <w:szCs w:val="28"/>
        </w:rPr>
        <w:t>е правильное и более точное разъ</w:t>
      </w:r>
      <w:r w:rsidRPr="00F71360">
        <w:rPr>
          <w:rFonts w:ascii="Times New Roman" w:hAnsi="Times New Roman" w:cs="Times New Roman"/>
          <w:sz w:val="28"/>
          <w:szCs w:val="28"/>
        </w:rPr>
        <w:t>яснение необходимости предмета – до 3 баллов.</w:t>
      </w:r>
    </w:p>
    <w:p w:rsidR="00F61E97" w:rsidRPr="00F71360" w:rsidRDefault="00F61E97" w:rsidP="00633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«</w:t>
      </w:r>
      <w:r w:rsidRPr="00F71360">
        <w:rPr>
          <w:rFonts w:ascii="Times New Roman" w:hAnsi="Times New Roman" w:cs="Times New Roman"/>
          <w:b/>
          <w:sz w:val="32"/>
          <w:szCs w:val="32"/>
        </w:rPr>
        <w:t>В космос всем открыта дверь, ну-ка, сам себя проверь!»</w:t>
      </w:r>
    </w:p>
    <w:p w:rsidR="00F71360" w:rsidRPr="00F84142" w:rsidRDefault="00F61E97" w:rsidP="00F61E9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B568B" w:rsidRPr="00F71360" w:rsidRDefault="00F61E97" w:rsidP="00F61E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А сейчас вы должны ответить на вопросы.</w:t>
      </w:r>
    </w:p>
    <w:p w:rsidR="00F61E97" w:rsidRPr="00F71360" w:rsidRDefault="00F61E97" w:rsidP="00F61E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/Каждой команде раздаются листочки с вопросами./</w:t>
      </w:r>
    </w:p>
    <w:p w:rsidR="00F61E97" w:rsidRPr="00F84142" w:rsidRDefault="00F61E97" w:rsidP="00F61E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Оценка за каждый правильно и более полно сформулированный ответ – до 4 баллов.</w:t>
      </w:r>
    </w:p>
    <w:p w:rsidR="00F61E97" w:rsidRDefault="00F61E97" w:rsidP="00F61E97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71360">
        <w:rPr>
          <w:rFonts w:ascii="Times New Roman" w:hAnsi="Times New Roman" w:cs="Times New Roman"/>
          <w:b/>
          <w:sz w:val="28"/>
          <w:szCs w:val="28"/>
          <w:u w:val="single"/>
        </w:rPr>
        <w:t>Вопросы:</w:t>
      </w:r>
    </w:p>
    <w:p w:rsidR="00F61E97" w:rsidRPr="00F71360" w:rsidRDefault="00F61E97" w:rsidP="00F61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Назвать день и месяц, когда отмечается День космонавтики.</w:t>
      </w:r>
    </w:p>
    <w:p w:rsidR="00F61E97" w:rsidRPr="00F71360" w:rsidRDefault="00F61E97" w:rsidP="00F61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Можно ли назвать Ю.А.Гагарина пионером и если да, то почему?</w:t>
      </w:r>
    </w:p>
    <w:p w:rsidR="00F61E97" w:rsidRPr="00F71360" w:rsidRDefault="00633EA2" w:rsidP="00F61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Назовите женщин–</w:t>
      </w:r>
      <w:r w:rsidR="00F61E97" w:rsidRPr="00F71360">
        <w:rPr>
          <w:rFonts w:ascii="Times New Roman" w:hAnsi="Times New Roman" w:cs="Times New Roman"/>
          <w:sz w:val="28"/>
          <w:szCs w:val="28"/>
        </w:rPr>
        <w:t>к</w:t>
      </w:r>
      <w:r w:rsidRPr="00F71360">
        <w:rPr>
          <w:rFonts w:ascii="Times New Roman" w:hAnsi="Times New Roman" w:cs="Times New Roman"/>
          <w:sz w:val="28"/>
          <w:szCs w:val="28"/>
        </w:rPr>
        <w:t>осмонавтов.</w:t>
      </w:r>
    </w:p>
    <w:p w:rsidR="00633EA2" w:rsidRPr="00F71360" w:rsidRDefault="00633EA2" w:rsidP="00F61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Кто первый из космонавтов вышел в открытый космос?</w:t>
      </w:r>
    </w:p>
    <w:p w:rsidR="00633EA2" w:rsidRPr="00F71360" w:rsidRDefault="00633EA2" w:rsidP="00BD10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Почему некоторые экипажи космических кораблей называют международными?</w:t>
      </w:r>
    </w:p>
    <w:p w:rsidR="00633EA2" w:rsidRPr="00F71360" w:rsidRDefault="00633EA2" w:rsidP="00BD10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Как называется городок, в котором живут и работают космонавты?</w:t>
      </w:r>
    </w:p>
    <w:p w:rsidR="00F61E97" w:rsidRPr="00F71360" w:rsidRDefault="00633EA2" w:rsidP="00633E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71360">
        <w:rPr>
          <w:rFonts w:ascii="Times New Roman" w:hAnsi="Times New Roman" w:cs="Times New Roman"/>
          <w:b/>
          <w:sz w:val="32"/>
          <w:szCs w:val="32"/>
        </w:rPr>
        <w:t>«Космический словарь».</w:t>
      </w:r>
    </w:p>
    <w:p w:rsidR="00F71360" w:rsidRDefault="00633EA2" w:rsidP="00633EA2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F71360">
        <w:rPr>
          <w:rFonts w:ascii="Times New Roman" w:hAnsi="Times New Roman" w:cs="Times New Roman"/>
          <w:sz w:val="28"/>
          <w:szCs w:val="28"/>
        </w:rPr>
        <w:t>.</w:t>
      </w:r>
    </w:p>
    <w:p w:rsidR="00BD105D" w:rsidRPr="00F71360" w:rsidRDefault="00BD105D" w:rsidP="00633EA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В этом задании будут проверены знания вами слов, связанных с космонавтикой и космосом.</w:t>
      </w:r>
    </w:p>
    <w:p w:rsidR="00BD105D" w:rsidRPr="00F71360" w:rsidRDefault="00BD105D" w:rsidP="00EA07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/Участники по очереди выходят к доске</w:t>
      </w:r>
      <w:r w:rsidR="00EA0721" w:rsidRPr="00F71360">
        <w:rPr>
          <w:rFonts w:ascii="Times New Roman" w:hAnsi="Times New Roman" w:cs="Times New Roman"/>
          <w:sz w:val="28"/>
          <w:szCs w:val="28"/>
        </w:rPr>
        <w:t>, пишут по одному слову и разъясняют его значение, например, скафандр, ракета и т.д./</w:t>
      </w:r>
    </w:p>
    <w:p w:rsidR="00EA0721" w:rsidRPr="00F71360" w:rsidRDefault="00EA0721" w:rsidP="00633EA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Оценка за каждое правильно названное слово и более полно сформулированный ответ – до 2 баллов.</w:t>
      </w:r>
    </w:p>
    <w:p w:rsidR="00EA0721" w:rsidRPr="00F71360" w:rsidRDefault="00EA0721" w:rsidP="00EA07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71360">
        <w:rPr>
          <w:rFonts w:ascii="Times New Roman" w:hAnsi="Times New Roman" w:cs="Times New Roman"/>
          <w:b/>
          <w:sz w:val="32"/>
          <w:szCs w:val="32"/>
        </w:rPr>
        <w:t>«Звёздный букет».</w:t>
      </w:r>
    </w:p>
    <w:p w:rsidR="00F71360" w:rsidRDefault="00EA0721" w:rsidP="00EA072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EA0721" w:rsidRDefault="00EA0721" w:rsidP="00EA072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Проверим подготовку команд.</w:t>
      </w:r>
    </w:p>
    <w:p w:rsidR="00F71360" w:rsidRDefault="00EA0721" w:rsidP="00EA072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71360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F71360">
        <w:rPr>
          <w:rFonts w:ascii="Times New Roman" w:hAnsi="Times New Roman" w:cs="Times New Roman"/>
          <w:sz w:val="28"/>
          <w:szCs w:val="28"/>
        </w:rPr>
        <w:t>:</w:t>
      </w:r>
    </w:p>
    <w:p w:rsidR="00EA0721" w:rsidRPr="00F84142" w:rsidRDefault="00EA0721" w:rsidP="00EA07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как можно быстрее собрать с завязанными глазами 5 синих </w:t>
      </w:r>
      <w:r w:rsidR="00F71360">
        <w:rPr>
          <w:rFonts w:ascii="Times New Roman" w:hAnsi="Times New Roman" w:cs="Times New Roman"/>
          <w:sz w:val="28"/>
          <w:szCs w:val="28"/>
        </w:rPr>
        <w:t>звёзд, не взяв ни одной красной</w:t>
      </w:r>
      <w:r w:rsidR="00F71360" w:rsidRPr="00F71360">
        <w:rPr>
          <w:rFonts w:ascii="Times New Roman" w:hAnsi="Times New Roman" w:cs="Times New Roman"/>
          <w:sz w:val="28"/>
          <w:szCs w:val="28"/>
        </w:rPr>
        <w:t xml:space="preserve">? </w:t>
      </w:r>
      <w:r w:rsidRPr="00F71360">
        <w:rPr>
          <w:rFonts w:ascii="Times New Roman" w:hAnsi="Times New Roman" w:cs="Times New Roman"/>
          <w:sz w:val="28"/>
          <w:szCs w:val="28"/>
        </w:rPr>
        <w:t xml:space="preserve"> Болельщики могут помогать, подсказывая: «Бери! Не бери!».</w:t>
      </w:r>
    </w:p>
    <w:p w:rsidR="00EA0721" w:rsidRPr="00F71360" w:rsidRDefault="00EA0721" w:rsidP="00EA07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/Перед конкурсом на пол выкладывают 5 синих звёзд, завязывают глаза, после этого добавляют ещё 5 красных звёзд./</w:t>
      </w:r>
    </w:p>
    <w:p w:rsidR="00EA0721" w:rsidRPr="00F71360" w:rsidRDefault="00EA0721" w:rsidP="00EA07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Оценка самому расторопному -5 баллов.</w:t>
      </w:r>
    </w:p>
    <w:p w:rsidR="00F463B2" w:rsidRPr="00F71360" w:rsidRDefault="00EA0721" w:rsidP="00EA07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71360">
        <w:rPr>
          <w:rFonts w:ascii="Times New Roman" w:hAnsi="Times New Roman" w:cs="Times New Roman"/>
          <w:sz w:val="28"/>
          <w:szCs w:val="28"/>
        </w:rPr>
        <w:t>«</w:t>
      </w:r>
      <w:r w:rsidRPr="00F71360">
        <w:rPr>
          <w:rFonts w:ascii="Times New Roman" w:hAnsi="Times New Roman" w:cs="Times New Roman"/>
          <w:b/>
          <w:sz w:val="32"/>
          <w:szCs w:val="32"/>
        </w:rPr>
        <w:t>Тренировка перед стартом».</w:t>
      </w:r>
    </w:p>
    <w:p w:rsidR="00F71360" w:rsidRDefault="00F463B2" w:rsidP="00F463B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71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3B2" w:rsidRDefault="00F463B2" w:rsidP="00F463B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71360">
        <w:rPr>
          <w:rFonts w:ascii="Times New Roman" w:hAnsi="Times New Roman" w:cs="Times New Roman"/>
          <w:sz w:val="28"/>
          <w:szCs w:val="28"/>
        </w:rPr>
        <w:t>Проверим вашу сноровку.</w:t>
      </w:r>
    </w:p>
    <w:p w:rsidR="00F71360" w:rsidRDefault="00F463B2" w:rsidP="00F463B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71360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F71360">
        <w:rPr>
          <w:rFonts w:ascii="Times New Roman" w:hAnsi="Times New Roman" w:cs="Times New Roman"/>
          <w:sz w:val="28"/>
          <w:szCs w:val="28"/>
        </w:rPr>
        <w:t>:</w:t>
      </w:r>
    </w:p>
    <w:p w:rsidR="00F463B2" w:rsidRPr="00F71360" w:rsidRDefault="00F463B2" w:rsidP="00F463B2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первый участник команды надевает шлем, добегает до мешка, залезает в него,  возвращается к команде, передавая шлем следующему, и т.д. Чья команда первой закончит эстафету – та и победила.</w:t>
      </w:r>
    </w:p>
    <w:p w:rsidR="00F463B2" w:rsidRPr="00F71360" w:rsidRDefault="00F463B2" w:rsidP="00F463B2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Оценка – 5 баллов.</w:t>
      </w:r>
    </w:p>
    <w:p w:rsidR="00DA2188" w:rsidRDefault="00DA2188" w:rsidP="00A978C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71360">
        <w:rPr>
          <w:rFonts w:ascii="Times New Roman" w:hAnsi="Times New Roman" w:cs="Times New Roman"/>
          <w:b/>
          <w:sz w:val="32"/>
          <w:szCs w:val="32"/>
        </w:rPr>
        <w:t>«Тренировка умственных способностей».</w:t>
      </w:r>
    </w:p>
    <w:p w:rsidR="004F4E3B" w:rsidRPr="004F4E3B" w:rsidRDefault="00DA2188" w:rsidP="004F4E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71360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DA2188" w:rsidRPr="004F4E3B" w:rsidRDefault="00DA2188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E3B">
        <w:rPr>
          <w:rFonts w:ascii="Times New Roman" w:hAnsi="Times New Roman" w:cs="Times New Roman"/>
          <w:b/>
          <w:sz w:val="28"/>
          <w:szCs w:val="28"/>
          <w:u w:val="single"/>
        </w:rPr>
        <w:t>Задание командам</w:t>
      </w:r>
      <w:r w:rsidRPr="00F71360">
        <w:rPr>
          <w:rFonts w:ascii="Times New Roman" w:hAnsi="Times New Roman" w:cs="Times New Roman"/>
          <w:sz w:val="28"/>
          <w:szCs w:val="28"/>
        </w:rPr>
        <w:t>: сочинить четверостишия по предложенным рифмам:</w:t>
      </w:r>
    </w:p>
    <w:p w:rsidR="00DA2188" w:rsidRPr="00F71360" w:rsidRDefault="00DA2188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…управлять…вперёд</w:t>
      </w:r>
    </w:p>
    <w:p w:rsidR="00DA2188" w:rsidRPr="00F71360" w:rsidRDefault="00DA2188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…стать…черёд</w:t>
      </w:r>
    </w:p>
    <w:p w:rsidR="00DA2188" w:rsidRPr="00F71360" w:rsidRDefault="00DA2188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…не берут…пока</w:t>
      </w:r>
    </w:p>
    <w:p w:rsidR="00DA2188" w:rsidRPr="00F84142" w:rsidRDefault="00DA2188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…труд…облака.</w:t>
      </w:r>
    </w:p>
    <w:p w:rsidR="00DA2188" w:rsidRDefault="00DA2188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Оценка за каждое правильно созданное четверостишие – до 3 баллов.</w:t>
      </w:r>
    </w:p>
    <w:p w:rsidR="00DA2188" w:rsidRPr="00F71360" w:rsidRDefault="0054438A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/Пока команды составляют стихотворение, ведущий играет со зрителями./</w:t>
      </w:r>
    </w:p>
    <w:p w:rsidR="004F4E3B" w:rsidRPr="00F84142" w:rsidRDefault="0054438A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E3B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71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8A" w:rsidRPr="00F71360" w:rsidRDefault="0054438A" w:rsidP="00DA2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Пока команды работают, мы попробуем отгадать загадки.</w:t>
      </w:r>
    </w:p>
    <w:p w:rsidR="00E33C94" w:rsidRPr="00F71360" w:rsidRDefault="00E33C94" w:rsidP="00E33C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Угли пылают – совком не достать,                                                                                   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Ночью их видно, а днём не видать.    /Звёзды/</w:t>
      </w:r>
    </w:p>
    <w:p w:rsidR="00E33C94" w:rsidRPr="00F71360" w:rsidRDefault="00E33C94" w:rsidP="00E33C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То он блин, то он клин,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Ночью на небе один.      /Месяц/.</w:t>
      </w:r>
    </w:p>
    <w:p w:rsidR="00E33C94" w:rsidRPr="00F71360" w:rsidRDefault="00E33C94" w:rsidP="00E33C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Крыльев </w:t>
      </w:r>
      <w:proofErr w:type="gramStart"/>
      <w:r w:rsidRPr="00F7136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71360">
        <w:rPr>
          <w:rFonts w:ascii="Times New Roman" w:hAnsi="Times New Roman" w:cs="Times New Roman"/>
          <w:sz w:val="28"/>
          <w:szCs w:val="28"/>
        </w:rPr>
        <w:t xml:space="preserve"> этой птицы,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Но нельзя не подивиться: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lastRenderedPageBreak/>
        <w:t>Лишь распустит птица хвост –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И поднимется до звёзд.    /Ракета/.</w:t>
      </w:r>
    </w:p>
    <w:p w:rsidR="00E33C94" w:rsidRPr="00F71360" w:rsidRDefault="00E33C94" w:rsidP="00E33C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Он не лётчик, не пилот,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Он ведёт не самолёт,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А огромную ракету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Дети, кто, скажите. Это?  /Космонавт/.</w:t>
      </w:r>
    </w:p>
    <w:p w:rsidR="00E33C94" w:rsidRPr="00F71360" w:rsidRDefault="00E33C94" w:rsidP="00E33C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Ясными ночками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Гуляет мама с дочками.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Дочкам не твердит она:</w:t>
      </w:r>
    </w:p>
    <w:p w:rsidR="00E33C94" w:rsidRPr="00F71360" w:rsidRDefault="00E33C94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- Спать ложитесь, - поздно!</w:t>
      </w:r>
    </w:p>
    <w:p w:rsidR="00E33C94" w:rsidRPr="00F71360" w:rsidRDefault="00A978C7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Потому, что мать – луна,</w:t>
      </w:r>
    </w:p>
    <w:p w:rsidR="00A978C7" w:rsidRPr="00F71360" w:rsidRDefault="00A978C7" w:rsidP="00E33C9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А дочурки - … /звёзды/.</w:t>
      </w:r>
    </w:p>
    <w:p w:rsidR="00A978C7" w:rsidRPr="00F71360" w:rsidRDefault="00A978C7" w:rsidP="00A978C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- Послушаем стихи, которые сочинили команды.</w:t>
      </w:r>
    </w:p>
    <w:p w:rsidR="00A978C7" w:rsidRPr="00F71360" w:rsidRDefault="00A978C7" w:rsidP="00A978C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/Каждая команда читает своё стихотворение/.</w:t>
      </w:r>
    </w:p>
    <w:p w:rsidR="00E33C94" w:rsidRPr="004F4E3B" w:rsidRDefault="00A978C7" w:rsidP="00A978C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F4E3B">
        <w:rPr>
          <w:rFonts w:ascii="Times New Roman" w:hAnsi="Times New Roman" w:cs="Times New Roman"/>
          <w:b/>
          <w:sz w:val="32"/>
          <w:szCs w:val="32"/>
        </w:rPr>
        <w:t>Конкурс капитанов.</w:t>
      </w:r>
    </w:p>
    <w:p w:rsidR="004F4E3B" w:rsidRDefault="00A978C7" w:rsidP="00A978C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4E3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978C7" w:rsidRPr="00F71360" w:rsidRDefault="00A978C7" w:rsidP="00A97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А теперь проведём конкурс капитанов. Проверим их знания о космонавтике.</w:t>
      </w:r>
    </w:p>
    <w:p w:rsidR="00A978C7" w:rsidRPr="00F71360" w:rsidRDefault="00A978C7" w:rsidP="00A97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/Ведущий по очереди задаёт вопросы капитанам команд/.</w:t>
      </w:r>
    </w:p>
    <w:p w:rsidR="00A978C7" w:rsidRPr="00F71360" w:rsidRDefault="00A978C7" w:rsidP="00A97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Оценка за каждый правильный ответ – до 3 баллов.</w:t>
      </w:r>
    </w:p>
    <w:p w:rsidR="00A978C7" w:rsidRPr="004F4E3B" w:rsidRDefault="00A978C7" w:rsidP="00A978C7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4F4E3B">
        <w:rPr>
          <w:rFonts w:ascii="Times New Roman" w:hAnsi="Times New Roman" w:cs="Times New Roman"/>
          <w:i/>
          <w:sz w:val="28"/>
          <w:szCs w:val="28"/>
        </w:rPr>
        <w:t>Кто из учёных нашей страны является основоположником космонавтики? (К.Э.Циолковский).</w:t>
      </w:r>
    </w:p>
    <w:p w:rsidR="00A978C7" w:rsidRPr="004F4E3B" w:rsidRDefault="00A978C7" w:rsidP="00A978C7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4F4E3B">
        <w:rPr>
          <w:rFonts w:ascii="Times New Roman" w:hAnsi="Times New Roman" w:cs="Times New Roman"/>
          <w:i/>
          <w:sz w:val="28"/>
          <w:szCs w:val="28"/>
        </w:rPr>
        <w:t>Выдающийся конструктор ракет. (Н.П.Королёв).</w:t>
      </w:r>
    </w:p>
    <w:p w:rsidR="00A978C7" w:rsidRPr="004F4E3B" w:rsidRDefault="00A978C7" w:rsidP="00A978C7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4F4E3B">
        <w:rPr>
          <w:rFonts w:ascii="Times New Roman" w:hAnsi="Times New Roman" w:cs="Times New Roman"/>
          <w:i/>
          <w:sz w:val="28"/>
          <w:szCs w:val="28"/>
        </w:rPr>
        <w:t>Что такое телескоп? (Астрономический прибор для наблюдения за небесными телами).</w:t>
      </w:r>
    </w:p>
    <w:p w:rsidR="00A978C7" w:rsidRPr="004F4E3B" w:rsidRDefault="000135E7" w:rsidP="00A978C7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4F4E3B">
        <w:rPr>
          <w:rFonts w:ascii="Times New Roman" w:hAnsi="Times New Roman" w:cs="Times New Roman"/>
          <w:i/>
          <w:sz w:val="28"/>
          <w:szCs w:val="28"/>
        </w:rPr>
        <w:t>Как называется летательный космический аппарат? (Космическая ракета).</w:t>
      </w:r>
    </w:p>
    <w:p w:rsidR="000135E7" w:rsidRPr="004F4E3B" w:rsidRDefault="000135E7" w:rsidP="00A978C7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4F4E3B">
        <w:rPr>
          <w:rFonts w:ascii="Times New Roman" w:hAnsi="Times New Roman" w:cs="Times New Roman"/>
          <w:i/>
          <w:sz w:val="28"/>
          <w:szCs w:val="28"/>
        </w:rPr>
        <w:t>Почему планету Марс называют «красной планетой»?  (Из-за цвета её пустынь).</w:t>
      </w:r>
    </w:p>
    <w:p w:rsidR="000135E7" w:rsidRPr="004F4E3B" w:rsidRDefault="000135E7" w:rsidP="00A978C7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4F4E3B">
        <w:rPr>
          <w:rFonts w:ascii="Times New Roman" w:hAnsi="Times New Roman" w:cs="Times New Roman"/>
          <w:i/>
          <w:sz w:val="28"/>
          <w:szCs w:val="28"/>
        </w:rPr>
        <w:t>Назовите место Солнечной системы, куда уже ступала нога человека.  (Луна).</w:t>
      </w:r>
    </w:p>
    <w:p w:rsidR="004F4E3B" w:rsidRDefault="000135E7" w:rsidP="000135E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F4E3B">
        <w:rPr>
          <w:rFonts w:ascii="Times New Roman" w:hAnsi="Times New Roman" w:cs="Times New Roman"/>
          <w:b/>
          <w:sz w:val="28"/>
          <w:szCs w:val="28"/>
        </w:rPr>
        <w:t xml:space="preserve">     Ведущий</w:t>
      </w:r>
      <w:r w:rsidRPr="00F71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5E7" w:rsidRPr="00F71360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Подведём итоги, заслушаем наше жюри.</w:t>
      </w:r>
    </w:p>
    <w:p w:rsidR="000135E7" w:rsidRPr="00F71360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                        /Члены жюри подводят итоги и сообщают конечный результат/.</w:t>
      </w:r>
    </w:p>
    <w:p w:rsidR="000135E7" w:rsidRPr="00F71360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E3B" w:rsidRPr="00F84142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  </w:t>
      </w:r>
      <w:r w:rsidRPr="004F4E3B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71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35E7" w:rsidRPr="00F71360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А теперь наступил самый приятный и торжественный момент – награждение победителей.</w:t>
      </w:r>
    </w:p>
    <w:p w:rsidR="000135E7" w:rsidRPr="00F71360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5E7" w:rsidRPr="00F71360" w:rsidRDefault="000135E7" w:rsidP="000135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/Проводится награждение/.</w:t>
      </w:r>
    </w:p>
    <w:p w:rsidR="000135E7" w:rsidRPr="00F71360" w:rsidRDefault="000135E7" w:rsidP="000135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E3B" w:rsidRPr="00F84142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E3B">
        <w:rPr>
          <w:rFonts w:ascii="Times New Roman" w:hAnsi="Times New Roman" w:cs="Times New Roman"/>
          <w:b/>
          <w:sz w:val="28"/>
          <w:szCs w:val="28"/>
        </w:rPr>
        <w:t xml:space="preserve">    Ведущий.</w:t>
      </w:r>
      <w:r w:rsidRPr="00F71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35E7" w:rsidRPr="00FA6A10" w:rsidRDefault="000135E7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>Молодцы, ребята! Вперёд к покорению космических далей! Но не забывайте при этом о нашей родной планете.</w:t>
      </w:r>
    </w:p>
    <w:p w:rsidR="00F84142" w:rsidRPr="00FA6A10" w:rsidRDefault="00F84142" w:rsidP="00013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F89" w:rsidRPr="00FA6A10" w:rsidRDefault="00117F89" w:rsidP="000135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  Помните слова Ю.А.Гагарина:</w:t>
      </w:r>
    </w:p>
    <w:p w:rsidR="00F84142" w:rsidRPr="00FA6A10" w:rsidRDefault="00F84142" w:rsidP="00013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F89" w:rsidRPr="00F84142" w:rsidRDefault="00117F89" w:rsidP="000135E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84142">
        <w:rPr>
          <w:rFonts w:ascii="Times New Roman" w:hAnsi="Times New Roman" w:cs="Times New Roman"/>
          <w:b/>
          <w:i/>
          <w:sz w:val="28"/>
          <w:szCs w:val="28"/>
        </w:rPr>
        <w:t xml:space="preserve">« Облетев Землю в корабле – спутнике, я увидел, как прекрасна наша планета. Люди, будем </w:t>
      </w:r>
      <w:proofErr w:type="gramStart"/>
      <w:r w:rsidRPr="00F84142">
        <w:rPr>
          <w:rFonts w:ascii="Times New Roman" w:hAnsi="Times New Roman" w:cs="Times New Roman"/>
          <w:b/>
          <w:i/>
          <w:sz w:val="28"/>
          <w:szCs w:val="28"/>
        </w:rPr>
        <w:t>хранить</w:t>
      </w:r>
      <w:proofErr w:type="gramEnd"/>
      <w:r w:rsidRPr="00F84142">
        <w:rPr>
          <w:rFonts w:ascii="Times New Roman" w:hAnsi="Times New Roman" w:cs="Times New Roman"/>
          <w:b/>
          <w:i/>
          <w:sz w:val="28"/>
          <w:szCs w:val="28"/>
        </w:rPr>
        <w:t xml:space="preserve"> и приумножать эту красоту, а не разрушать её!»</w:t>
      </w:r>
    </w:p>
    <w:p w:rsidR="00117F89" w:rsidRPr="00FA6A10" w:rsidRDefault="00117F89" w:rsidP="00117F8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142" w:rsidRPr="00FA6A10" w:rsidRDefault="00F84142" w:rsidP="00117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4142" w:rsidRPr="00FA6A10" w:rsidRDefault="00F84142" w:rsidP="00117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105D" w:rsidRDefault="00117F89" w:rsidP="00AB3EB3">
      <w:pPr>
        <w:pStyle w:val="a3"/>
        <w:jc w:val="center"/>
      </w:pPr>
      <w:r w:rsidRPr="00F71360"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BD105D" w:rsidSect="00AB3EB3">
      <w:pgSz w:w="11906" w:h="16838"/>
      <w:pgMar w:top="993" w:right="850" w:bottom="851" w:left="1134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4B9"/>
    <w:multiLevelType w:val="hybridMultilevel"/>
    <w:tmpl w:val="F83CD2A8"/>
    <w:lvl w:ilvl="0" w:tplc="04190011">
      <w:start w:val="1"/>
      <w:numFmt w:val="decimal"/>
      <w:lvlText w:val="%1)"/>
      <w:lvlJc w:val="left"/>
      <w:pPr>
        <w:ind w:left="144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C0B41"/>
    <w:multiLevelType w:val="hybridMultilevel"/>
    <w:tmpl w:val="BA002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92ECE"/>
    <w:multiLevelType w:val="hybridMultilevel"/>
    <w:tmpl w:val="2D9E4D5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A555E"/>
    <w:multiLevelType w:val="hybridMultilevel"/>
    <w:tmpl w:val="86947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5E2281"/>
    <w:multiLevelType w:val="hybridMultilevel"/>
    <w:tmpl w:val="AD763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B6B9B"/>
    <w:multiLevelType w:val="hybridMultilevel"/>
    <w:tmpl w:val="AD763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245E0"/>
    <w:multiLevelType w:val="hybridMultilevel"/>
    <w:tmpl w:val="F0D4A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05EAF"/>
    <w:multiLevelType w:val="hybridMultilevel"/>
    <w:tmpl w:val="FAB6C1FC"/>
    <w:lvl w:ilvl="0" w:tplc="D59A0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B0C"/>
    <w:rsid w:val="000135E7"/>
    <w:rsid w:val="0008662A"/>
    <w:rsid w:val="00117F89"/>
    <w:rsid w:val="00273627"/>
    <w:rsid w:val="003D263B"/>
    <w:rsid w:val="003E779C"/>
    <w:rsid w:val="004F4E3B"/>
    <w:rsid w:val="0054438A"/>
    <w:rsid w:val="00603015"/>
    <w:rsid w:val="00633EA2"/>
    <w:rsid w:val="006D7B22"/>
    <w:rsid w:val="007C4850"/>
    <w:rsid w:val="008C41CF"/>
    <w:rsid w:val="008E241B"/>
    <w:rsid w:val="009F433F"/>
    <w:rsid w:val="00A978C7"/>
    <w:rsid w:val="00AA56E7"/>
    <w:rsid w:val="00AB3EB3"/>
    <w:rsid w:val="00AF0B0C"/>
    <w:rsid w:val="00BB568B"/>
    <w:rsid w:val="00BD105D"/>
    <w:rsid w:val="00D20226"/>
    <w:rsid w:val="00DA2188"/>
    <w:rsid w:val="00E33C94"/>
    <w:rsid w:val="00EA0721"/>
    <w:rsid w:val="00F463B2"/>
    <w:rsid w:val="00F559B1"/>
    <w:rsid w:val="00F61E97"/>
    <w:rsid w:val="00F71360"/>
    <w:rsid w:val="00F84142"/>
    <w:rsid w:val="00FA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B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0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361C-A470-4417-93A1-B70E20E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12</cp:revision>
  <dcterms:created xsi:type="dcterms:W3CDTF">2011-03-29T17:38:00Z</dcterms:created>
  <dcterms:modified xsi:type="dcterms:W3CDTF">2024-02-07T17:36:00Z</dcterms:modified>
</cp:coreProperties>
</file>